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FFF9" w14:textId="1A87885F" w:rsidR="00EF75A4" w:rsidRPr="00453321" w:rsidRDefault="008C4346" w:rsidP="00453321">
      <w:pPr>
        <w:widowControl/>
        <w:snapToGrid w:val="0"/>
        <w:spacing w:beforeLines="100" w:before="312" w:after="100" w:afterAutospacing="1"/>
        <w:contextualSpacing/>
        <w:jc w:val="center"/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</w:pPr>
      <w:r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>Sequences of p</w:t>
      </w:r>
      <w:r w:rsidR="00EF75A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 xml:space="preserve">rimers for </w:t>
      </w:r>
      <w:proofErr w:type="spellStart"/>
      <w:r w:rsidR="00EF75A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>quadruplication</w:t>
      </w:r>
      <w:proofErr w:type="spellEnd"/>
      <w:r w:rsidR="00EF75A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 xml:space="preserve"> structure identif</w:t>
      </w:r>
      <w:r w:rsidR="00465DBA" w:rsidRPr="00453321"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>ication</w:t>
      </w:r>
      <w:r w:rsidR="00EF75A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 xml:space="preserve"> and </w:t>
      </w:r>
      <w:proofErr w:type="spellStart"/>
      <w:r w:rsidR="00EF75A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>qPCR</w:t>
      </w:r>
      <w:proofErr w:type="spellEnd"/>
      <w:r w:rsidR="00EF75A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8"/>
          <w:u w:color="000000"/>
          <w:bdr w:val="none" w:sz="0" w:space="0" w:color="000000"/>
        </w:rPr>
        <w:t xml:space="preserve"> primers for copy number confirmation.</w:t>
      </w:r>
    </w:p>
    <w:p w14:paraId="2CA7AF54" w14:textId="77777777" w:rsidR="00EF75A4" w:rsidRPr="007B2C18" w:rsidRDefault="00EF75A4" w:rsidP="00EF75A4">
      <w:pPr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b/>
          <w:sz w:val="22"/>
          <w:szCs w:val="28"/>
        </w:rPr>
      </w:pPr>
    </w:p>
    <w:tbl>
      <w:tblPr>
        <w:tblW w:w="9056" w:type="dxa"/>
        <w:tblInd w:w="93" w:type="dxa"/>
        <w:tblLook w:val="04A0" w:firstRow="1" w:lastRow="0" w:firstColumn="1" w:lastColumn="0" w:noHBand="0" w:noVBand="1"/>
      </w:tblPr>
      <w:tblGrid>
        <w:gridCol w:w="1858"/>
        <w:gridCol w:w="586"/>
        <w:gridCol w:w="3376"/>
        <w:gridCol w:w="3236"/>
      </w:tblGrid>
      <w:tr w:rsidR="00EF75A4" w:rsidRPr="007B2C18" w14:paraId="255849DD" w14:textId="77777777" w:rsidTr="00DF1E6F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203" w14:textId="77777777" w:rsidR="00EF75A4" w:rsidRPr="007B2C18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  <w:t>Function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6548" w14:textId="77777777" w:rsidR="00EF75A4" w:rsidRPr="007B2C18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  <w:t>I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4CFA" w14:textId="77777777" w:rsidR="00EF75A4" w:rsidRPr="007B2C18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  <w:t>Forward primer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FA26" w14:textId="77777777" w:rsidR="00EF75A4" w:rsidRPr="007B2C18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20"/>
              </w:rPr>
              <w:t>Reverse Primer</w:t>
            </w:r>
          </w:p>
        </w:tc>
      </w:tr>
      <w:tr w:rsidR="00EF75A4" w:rsidRPr="00246F50" w14:paraId="36A0D376" w14:textId="77777777" w:rsidTr="00DF1E6F">
        <w:trPr>
          <w:trHeight w:val="28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76C1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uadruplication</w:t>
            </w:r>
            <w:proofErr w:type="spellEnd"/>
            <w:proofErr w:type="gramEnd"/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verification by PCR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14A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24B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TAGCCAAAGTGAAAGGGAA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0BFD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CTTTCCGTTCAAGTCGGTTTT</w:t>
            </w:r>
          </w:p>
        </w:tc>
      </w:tr>
      <w:tr w:rsidR="00EF75A4" w:rsidRPr="00246F50" w14:paraId="2EC988E4" w14:textId="77777777" w:rsidTr="00DF1E6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495" w14:textId="77777777" w:rsidR="00EF75A4" w:rsidRPr="00246F50" w:rsidRDefault="00EF75A4" w:rsidP="00DF1E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733F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691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TAGAAGGCAGCACCAGTTA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8BB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AGGTCCTCTGGTAACGGTAAG</w:t>
            </w:r>
          </w:p>
        </w:tc>
      </w:tr>
      <w:tr w:rsidR="00EF75A4" w:rsidRPr="00246F50" w14:paraId="6529F3F4" w14:textId="77777777" w:rsidTr="00DF1E6F">
        <w:trPr>
          <w:trHeight w:val="28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6F72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py</w:t>
            </w:r>
            <w:proofErr w:type="gramEnd"/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number verification by </w:t>
            </w:r>
            <w:proofErr w:type="spellStart"/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qPCR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0901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C18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CACGATAATGCTGCTAAAGAT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8A71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TTTGCTGCTGATTGGAGTTATG</w:t>
            </w:r>
          </w:p>
        </w:tc>
      </w:tr>
      <w:tr w:rsidR="00EF75A4" w:rsidRPr="00246F50" w14:paraId="10F779C4" w14:textId="77777777" w:rsidTr="00DF1E6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CEDB" w14:textId="77777777" w:rsidR="00EF75A4" w:rsidRPr="00246F50" w:rsidRDefault="00EF75A4" w:rsidP="00DF1E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AAA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DA96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GGAAAGCAACCAGGAGAA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A7C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TGCCATTGTCAGTGAATAGT</w:t>
            </w:r>
          </w:p>
        </w:tc>
      </w:tr>
      <w:tr w:rsidR="00EF75A4" w:rsidRPr="00246F50" w14:paraId="21295C3F" w14:textId="77777777" w:rsidTr="00DF1E6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0B34" w14:textId="77777777" w:rsidR="00EF75A4" w:rsidRPr="00246F50" w:rsidRDefault="00EF75A4" w:rsidP="00DF1E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9CF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B5B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CGCTTAAGTACCTGTGATA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707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CGAGTATGTGCACTAGTTAAA</w:t>
            </w:r>
          </w:p>
        </w:tc>
      </w:tr>
      <w:tr w:rsidR="00EF75A4" w:rsidRPr="00246F50" w14:paraId="15B57240" w14:textId="77777777" w:rsidTr="00DF1E6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9FF2" w14:textId="77777777" w:rsidR="00EF75A4" w:rsidRPr="00246F50" w:rsidRDefault="00EF75A4" w:rsidP="00DF1E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68E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827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AAGGATACAGCGTGATAAG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FAA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TCGGTCTCCTCGGTAGTAT</w:t>
            </w:r>
          </w:p>
        </w:tc>
      </w:tr>
      <w:tr w:rsidR="00EF75A4" w:rsidRPr="00246F50" w14:paraId="3239ED21" w14:textId="77777777" w:rsidTr="00DF1E6F">
        <w:trPr>
          <w:trHeight w:val="2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AD88" w14:textId="77777777" w:rsidR="00EF75A4" w:rsidRPr="00246F50" w:rsidRDefault="00EF75A4" w:rsidP="00DF1E6F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21A8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F69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GAGACCGAAGTGGTTAAGAA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FFC4" w14:textId="77777777" w:rsidR="00EF75A4" w:rsidRPr="00246F50" w:rsidRDefault="00EF75A4" w:rsidP="00DF1E6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246F50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ATTCTTCTTCCCTTTCACTTTG</w:t>
            </w:r>
          </w:p>
        </w:tc>
      </w:tr>
    </w:tbl>
    <w:p w14:paraId="734AC62E" w14:textId="77777777" w:rsidR="00EF75A4" w:rsidRDefault="00EF75A4" w:rsidP="00EF75A4">
      <w:pPr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8FF8E3" w14:textId="77777777" w:rsidR="000D0592" w:rsidRDefault="000D0592" w:rsidP="007B7288">
      <w:pPr>
        <w:widowControl/>
        <w:snapToGrid w:val="0"/>
        <w:spacing w:beforeLines="100" w:before="312" w:after="100" w:afterAutospacing="1"/>
        <w:contextualSpacing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</w:rPr>
      </w:pPr>
    </w:p>
    <w:p w14:paraId="2DE3C6F5" w14:textId="4DBC60B8" w:rsidR="00F07B68" w:rsidRPr="00453321" w:rsidRDefault="00FC0397" w:rsidP="00453321">
      <w:pPr>
        <w:widowControl/>
        <w:jc w:val="center"/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</w:pPr>
      <w:bookmarkStart w:id="0" w:name="OLE_LINK28"/>
      <w:proofErr w:type="gramStart"/>
      <w:r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 xml:space="preserve">Sequences of primers for </w:t>
      </w:r>
      <w:proofErr w:type="spellStart"/>
      <w:r w:rsidRPr="00453321">
        <w:rPr>
          <w:rFonts w:ascii="Times New Roman" w:hAnsi="Times New Roman" w:cs="Times New Roman" w:hint="eastAsia"/>
          <w:b/>
          <w:i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s</w:t>
      </w:r>
      <w:r w:rsidR="00072F55" w:rsidRPr="00453321">
        <w:rPr>
          <w:rFonts w:ascii="Times New Roman" w:hAnsi="Times New Roman" w:cs="Times New Roman" w:hint="eastAsia"/>
          <w:b/>
          <w:i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ynV</w:t>
      </w:r>
      <w:proofErr w:type="spellEnd"/>
      <w:r w:rsidR="00072F55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 xml:space="preserve"> </w:t>
      </w:r>
      <w:r w:rsidR="00FD7403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SNVs</w:t>
      </w:r>
      <w:r w:rsidR="00072F55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/</w:t>
      </w:r>
      <w:proofErr w:type="spellStart"/>
      <w:r w:rsidR="00072F55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indels</w:t>
      </w:r>
      <w:proofErr w:type="spellEnd"/>
      <w:r w:rsidR="00F652F3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 xml:space="preserve"> </w:t>
      </w:r>
      <w:r w:rsidR="00B940B3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 xml:space="preserve">amplification and </w:t>
      </w:r>
      <w:r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Sanger sequencing</w:t>
      </w:r>
      <w:r w:rsidR="00991BBE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.</w:t>
      </w:r>
      <w:proofErr w:type="gramEnd"/>
    </w:p>
    <w:p w14:paraId="1654661F" w14:textId="77777777" w:rsidR="00F652F3" w:rsidRDefault="00F652F3" w:rsidP="007B7288">
      <w:pPr>
        <w:widowControl/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</w:pP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2268"/>
        <w:gridCol w:w="992"/>
        <w:gridCol w:w="992"/>
        <w:gridCol w:w="1043"/>
      </w:tblGrid>
      <w:tr w:rsidR="00E31550" w:rsidRPr="000D0592" w14:paraId="0A66F4E9" w14:textId="77777777" w:rsidTr="00FB139E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EDE60D2" w14:textId="1D3DE3DB" w:rsidR="000D0592" w:rsidRPr="007B2C18" w:rsidRDefault="000D0592" w:rsidP="00077C4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Variant Target </w:t>
            </w:r>
            <w:r w:rsidR="00077C48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F92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mplify_forward</w:t>
            </w:r>
            <w:proofErr w:type="spellEnd"/>
          </w:p>
          <w:p w14:paraId="74351C8C" w14:textId="3FCAFDD9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</w:t>
            </w:r>
            <w:proofErr w:type="gram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primer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339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mplify_reverse</w:t>
            </w:r>
            <w:proofErr w:type="spellEnd"/>
          </w:p>
          <w:p w14:paraId="349512E8" w14:textId="5D2A79F9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</w:t>
            </w:r>
            <w:proofErr w:type="gram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primer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54E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Synthetic </w:t>
            </w:r>
          </w:p>
          <w:p w14:paraId="5603256C" w14:textId="27B40C36" w:rsidR="000D0592" w:rsidRPr="007B2C18" w:rsidRDefault="000D0592" w:rsidP="00CE0ECD">
            <w:pPr>
              <w:widowControl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mplicon</w:t>
            </w:r>
            <w:proofErr w:type="spell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Size (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bp</w:t>
            </w:r>
            <w:proofErr w:type="spell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397" w14:textId="77777777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Variant 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Amplicon</w:t>
            </w:r>
            <w:proofErr w:type="spell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Size (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bp</w:t>
            </w:r>
            <w:proofErr w:type="spell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C27" w14:textId="77777777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Digestion Enzyme</w:t>
            </w:r>
          </w:p>
        </w:tc>
      </w:tr>
      <w:tr w:rsidR="00E31550" w:rsidRPr="000D0592" w14:paraId="1B33A87C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FB9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7512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GTTCTATACATCCGTGTAACT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DB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TGCTGGGTAGTCTGATTATG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7B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732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14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2B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2A216846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4D27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C2B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AATGGCAACTGTAGTGAGG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170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CTTGGCTCGACTACCTTTAC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51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A9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0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62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0516607B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D22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B0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ACCATCGGCTACAAACCAA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F18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TGTTACTATGCCGCCAAT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EE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01B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3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549A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sr</w:t>
            </w:r>
            <w:r w:rsidRPr="0085377A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18"/>
                <w:szCs w:val="18"/>
              </w:rPr>
              <w:t>G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0C3F80A9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B91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BF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CATTTCGACGACTTAGTT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DB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ATAATCTCACCGTTGGGTAG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C8F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88B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132" w14:textId="2AEE4AD9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31550" w:rsidRPr="000D0592" w14:paraId="23C50F52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9088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BA0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CTATCTGGATTATTAAAGGCTGCT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70F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ACTGGTCTGAAGAGGGAGAT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5FFB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144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5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C9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4CA4B61C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74B0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592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AATACTGCCATTACGGATACA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34F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CAGCGTCCAATCAAGCCCT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3E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1BE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C64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16816D56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6F9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06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TGGCTCGTTAATTGCCCTGTC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4F5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TGTTGTTGTTCGGTCCTCCT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98BE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5AFB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49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sr</w:t>
            </w:r>
            <w:r w:rsidRPr="0085377A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18"/>
                <w:szCs w:val="18"/>
              </w:rPr>
              <w:t>G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10C65AF7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837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D3A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GTTTCCGTCGCACAGTAAGA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1EAA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AACCTCCTAAAGAATAGAACT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C5E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CF7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5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90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7476E89D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E27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9F6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TTCTTCCTGAGATTTAGCCTTT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954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TCATCTTTCACTACCCTTT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F0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C52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89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86E5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sl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6E3278E1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BEAE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E59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GTCCTTATGATGACAGATTG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2A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TTTGTTCTGTTCTTTGAAGC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6C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E5B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88E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sa</w:t>
            </w:r>
            <w:r w:rsidRPr="0085377A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18"/>
                <w:szCs w:val="18"/>
              </w:rPr>
              <w:t>B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3F82F98C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8B7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A6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CTATTCCCACTGCCATCTA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E3DD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GGATGAGACGCAGATACG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E5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D4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5A5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45B7292E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8F4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AFE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AACTGTATTTAGTAGACTCCCT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E8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CTCCTTCTCATTTCCGTCT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212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52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6A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029C050E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4F0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0BE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CTGGAGGAGTTGGGCTTG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63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TCGTTCGGTCTAATGATGAG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447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D4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6BA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sa</w:t>
            </w:r>
            <w:r w:rsidRPr="0085377A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18"/>
                <w:szCs w:val="18"/>
              </w:rPr>
              <w:t>A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5E594837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A881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C1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TATCCCTTATCCAGAACAAC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0DF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AACCTTTGGAGCACCACTG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55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19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E9E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sp</w:t>
            </w:r>
            <w:r w:rsidRPr="0085377A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18"/>
                <w:szCs w:val="18"/>
              </w:rPr>
              <w:t>DT</w:t>
            </w:r>
            <w:r w:rsidRPr="0027587E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19A32ECC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4524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3C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CTTCCCACCGCCTTGGTTGT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10FF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ACTTATCACAGCCGCTATT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91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25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D0C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sa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25FC5DE2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0D0C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D0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GAACTGGGACGCTCAAGACG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42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TAGTCCACATCCACCAACC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54C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32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C1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E31550" w:rsidRPr="000D0592" w14:paraId="3557397F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DCB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4A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ATAAGGGACCTGACTGAGC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7B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GCTGGTCTGATCTTCAAACACTAC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FDD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14D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6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FF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fi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3DABE962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98C6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C363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CGACTTCGCCAGTTCGTAAG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6B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TTCCACTTGATGTCGCCCAA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32A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B4E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9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A280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lp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1E241651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2920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5FE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TAGCCAAAGTGAAAGGGAA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25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CGGTGATATTATGGAATGTATG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D6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4C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8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6142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u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  <w:tr w:rsidR="00E31550" w:rsidRPr="000D0592" w14:paraId="606CA6A3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648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59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TGAACTAAAGCACGGATCTAA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7E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GCCGTCTACAATAACGTCAG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8B2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3DE6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7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552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se</w:t>
            </w:r>
            <w:r w:rsidRPr="0085377A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18"/>
                <w:szCs w:val="18"/>
              </w:rPr>
              <w:t>8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</w:p>
        </w:tc>
      </w:tr>
      <w:tr w:rsidR="00E31550" w:rsidRPr="000D0592" w14:paraId="6940D46C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384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2CC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TACTGTTATCACGGCTATGTC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BFC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AACTTGATTCTTTGACGGGTTT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8C01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F58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ABE9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e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II</w:t>
            </w:r>
            <w:proofErr w:type="spellEnd"/>
          </w:p>
        </w:tc>
      </w:tr>
      <w:tr w:rsidR="00E31550" w:rsidRPr="000D0592" w14:paraId="3073A53D" w14:textId="77777777" w:rsidTr="00FB139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7B6" w14:textId="77777777" w:rsidR="000D0592" w:rsidRPr="000D0592" w:rsidRDefault="000D0592" w:rsidP="0040731B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135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GTGGTGAAGGGAAAGTAGC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9444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CCGATGACTACGAGGCT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D1D7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F67A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6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A32" w14:textId="77777777" w:rsidR="000D0592" w:rsidRPr="000D0592" w:rsidRDefault="000D0592" w:rsidP="00FB139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pe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I</w:t>
            </w:r>
            <w:proofErr w:type="spellEnd"/>
          </w:p>
        </w:tc>
      </w:tr>
    </w:tbl>
    <w:p w14:paraId="5F96DF6A" w14:textId="77777777" w:rsidR="00F07B68" w:rsidRDefault="00F07B68" w:rsidP="007B7288">
      <w:pPr>
        <w:widowControl/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</w:rPr>
      </w:pPr>
    </w:p>
    <w:p w14:paraId="76E3CD49" w14:textId="77777777" w:rsidR="00F07B68" w:rsidRDefault="00F07B68" w:rsidP="007B7288">
      <w:pPr>
        <w:widowControl/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</w:pPr>
    </w:p>
    <w:p w14:paraId="72667DCD" w14:textId="4ED7523A" w:rsidR="00C06E1C" w:rsidRDefault="00C06E1C">
      <w:pPr>
        <w:widowControl/>
        <w:jc w:val="left"/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</w:pPr>
      <w:bookmarkStart w:id="1" w:name="_GoBack"/>
      <w:bookmarkEnd w:id="1"/>
    </w:p>
    <w:p w14:paraId="1C475246" w14:textId="523E3470" w:rsidR="00F07B68" w:rsidRPr="00453321" w:rsidRDefault="00FC0397" w:rsidP="00453321">
      <w:pPr>
        <w:widowControl/>
        <w:snapToGrid w:val="0"/>
        <w:spacing w:beforeLines="100" w:before="312" w:after="100" w:afterAutospacing="1"/>
        <w:contextualSpacing/>
        <w:jc w:val="center"/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</w:pPr>
      <w:proofErr w:type="gramStart"/>
      <w:r w:rsidRPr="00453321"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 xml:space="preserve">Sequences of </w:t>
      </w:r>
      <w:r w:rsidR="009C32D4" w:rsidRPr="00453321"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s</w:t>
      </w:r>
      <w:r w:rsidR="009C32D4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ite-</w:t>
      </w:r>
      <w:r w:rsidRPr="00453321">
        <w:rPr>
          <w:rFonts w:ascii="Times New Roman" w:hAnsi="Times New Roman" w:cs="Times New Roman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specific primers</w:t>
      </w:r>
      <w:r w:rsidR="00F652F3" w:rsidRPr="00453321">
        <w:rPr>
          <w:rFonts w:ascii="Times New Roman" w:hAnsi="Times New Roman" w:cs="Times New Roman" w:hint="eastAsia"/>
          <w:b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</w:rPr>
        <w:t>.</w:t>
      </w:r>
      <w:proofErr w:type="gramEnd"/>
    </w:p>
    <w:p w14:paraId="772BF881" w14:textId="77777777" w:rsidR="00F652F3" w:rsidRPr="00C27594" w:rsidRDefault="00F652F3" w:rsidP="007B7288">
      <w:pPr>
        <w:widowControl/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71"/>
        <w:gridCol w:w="1871"/>
        <w:gridCol w:w="1871"/>
        <w:gridCol w:w="1871"/>
      </w:tblGrid>
      <w:tr w:rsidR="00E31550" w:rsidRPr="000D0592" w14:paraId="737902E6" w14:textId="77777777" w:rsidTr="00CE0ECD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C17" w14:textId="6A5B0F24" w:rsidR="000D0592" w:rsidRPr="007B2C18" w:rsidRDefault="000D0592" w:rsidP="00077C48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Variant Target </w:t>
            </w:r>
            <w:r w:rsidR="00077C48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244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YS-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PCR_forward</w:t>
            </w:r>
            <w:proofErr w:type="spellEnd"/>
          </w:p>
          <w:p w14:paraId="51E498AE" w14:textId="1152C8BE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proofErr w:type="gram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ynthetic</w:t>
            </w:r>
            <w:proofErr w:type="gram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primer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2ED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YS-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PCR_reverse</w:t>
            </w:r>
            <w:proofErr w:type="spellEnd"/>
          </w:p>
          <w:p w14:paraId="49C21B75" w14:textId="0507A6E4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proofErr w:type="gram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synthetic</w:t>
            </w:r>
            <w:proofErr w:type="gram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primer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35AC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YS-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PCR_forward</w:t>
            </w:r>
            <w:proofErr w:type="spellEnd"/>
          </w:p>
          <w:p w14:paraId="36A445F3" w14:textId="6409CDD7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proofErr w:type="gram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variant</w:t>
            </w:r>
            <w:proofErr w:type="gram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primer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0581" w14:textId="77777777" w:rsidR="007E4C06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YS-</w:t>
            </w:r>
            <w:proofErr w:type="spell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CPCR_reverse</w:t>
            </w:r>
            <w:proofErr w:type="spellEnd"/>
          </w:p>
          <w:p w14:paraId="571C4B13" w14:textId="2692EC86" w:rsidR="000D0592" w:rsidRPr="007B2C18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proofErr w:type="gramStart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variant</w:t>
            </w:r>
            <w:proofErr w:type="gramEnd"/>
            <w:r w:rsidRPr="007B2C18"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</w:rPr>
              <w:t>_primer</w:t>
            </w:r>
            <w:proofErr w:type="spellEnd"/>
          </w:p>
        </w:tc>
      </w:tr>
      <w:tr w:rsidR="00E31550" w:rsidRPr="000D0592" w14:paraId="5A6636D6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A15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A18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GTTCTATACATCCGTGTAACT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029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GTGCTGGGTAGTCTGATTATG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2E3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8AA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65D0A288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2BA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B05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AATGGCAACTGTAGTGAGG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0A8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CTTGGCTCGACTACCTTTAC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C3F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375C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2236B598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1AA5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DA3F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TTAAAGAGTTGGGAAATCATAGATTG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678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GTAGTAAGCACGGTTAGTTATAAT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C6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TTAAAGAGTTGGGAAATCATAGATTG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2B4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34B4814D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5685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FF0A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CATTTGAGATTCAAGGCTTAAAGACA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EA7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CCTGTGGTACTACTGC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EAB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D71F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CCCTGTGGTACTACTGC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</w:p>
        </w:tc>
      </w:tr>
      <w:tr w:rsidR="00E31550" w:rsidRPr="000D0592" w14:paraId="20A20B6D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33ED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37A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CTTAAGTTTTGCTGTCGCTATT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AFD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ACTGGTCTGAAGAGGGAG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1CD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CTTAAGTTTTGCTGTCGCTATT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14F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20CF7D6C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9BF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7AE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TCCATCCCAGAAGAACAACT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E6E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ATTTTTTTGGCTTTGTTTGTTG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A02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ATTTTTTTGGCTTTGTTTGTTG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F1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73F04227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4CF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--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B76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TACGACCAGTCATGGATTAGAT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lastRenderedPageBreak/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EE2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CTTCACAATTCGGATCATCAGG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A1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TACGACCAGTCATGGATTAGAT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lastRenderedPageBreak/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2CE7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---</w:t>
            </w:r>
          </w:p>
        </w:tc>
      </w:tr>
      <w:tr w:rsidR="00E31550" w:rsidRPr="000D0592" w14:paraId="507FEFE3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0C3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7--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693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AAAGACGTTATATCACTTCCTGAA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A828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AATGGCGACGAAGATG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EFC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AAAGACGTTATATCACTTCCTGAA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939D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AATGGCGACGAAGATG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</w:t>
            </w:r>
          </w:p>
        </w:tc>
      </w:tr>
      <w:tr w:rsidR="00E31550" w:rsidRPr="000D0592" w14:paraId="37C2A282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A910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--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D3B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GCTG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gaacttaaactg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D92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TGTTGTTGTTCGGTCCTCCT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2BD3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ctggacaaggatg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6CB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6ABAA42E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7E0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8BB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ACTCTTCGCGCTCATAG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24EF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TACGTGGGATAGTTGGAGAAC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4BD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ACTCTTCGCGCTCATAG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BE2D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1DFF874B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EC4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47D0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GAGGGCCGCAAAA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2C2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GCTTGCTAATTTCATCTTATCC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1168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GAGGGCCGCAAAA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8FF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636E8968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0130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9070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CAGCCCCTTTCACTAGATATCA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F838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AAACGGCTTCTTAGGCTTAC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6CF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CAGCCCCTTTCACTAGATATCA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382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2A142F86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A0D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A473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CTGGTGTCAACTCG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D71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GTATCGCCATTGGAACA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14B1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CTGGTGTCAACTCG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90B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798D6439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7D1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959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AACTGTATTTAGTAGACTCCCTT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0EC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CCAATGAAACGGTCAAGT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B5A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CCAATGAAACGGTCAAGT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FB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5B90755C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C941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--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7D8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TGGGCTTGACATTATGGAGT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CC27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TAAACCACTCTAGTTCTACAACTACTA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E75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8C2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TAAACCACTCTAGTTCTACAACTACTAC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</w:tr>
      <w:tr w:rsidR="00E31550" w:rsidRPr="000D0592" w14:paraId="42411845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2010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3--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741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GGGAGATCCATAAAGGTATAAG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29A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TCGTAGCAGCTTTAATGTTTC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BD8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C1BC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TCGTAGCAGCTTTAATGTTTC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</w:tr>
      <w:tr w:rsidR="00E31550" w:rsidRPr="000D0592" w14:paraId="7F2A1044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A23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035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TTTGGATTTCCAAATCATTGG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D5E2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TCGTCCTCTTCAGTAGTAGC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6C4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TTTGGATTTCCAAATCATTGG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AF9" w14:textId="6457E828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E31550" w:rsidRPr="000D0592" w14:paraId="36549B39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EA6E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--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3CD4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GTTGTTCTTTGGGAGTG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53B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TAAATCTTTAGTTTTTGATTCACAA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ED30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519C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CTAAATCTTTAGTTTTTGATTCACAA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</w:tr>
      <w:tr w:rsidR="00E31550" w:rsidRPr="000D0592" w14:paraId="53F5BAB5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378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5--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F3A9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AGCTGCGAGAGTGTG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7E8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GTAATTCCCTTCTGCTTACAC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D22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TGAGCTGCGAGAGTGTG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0A1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19ABB937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90C4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EF9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TCCTCGTGCAAGCCATC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9AB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TAGTTCAAGAGGTTCTAAGG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538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A55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ATAGTTCAAGAGGTTCTAAGG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t</w:t>
            </w:r>
            <w:proofErr w:type="spellEnd"/>
          </w:p>
        </w:tc>
      </w:tr>
      <w:tr w:rsidR="00E31550" w:rsidRPr="000D0592" w14:paraId="1432B07F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3E81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EAA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GCTTGGGCCACAA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E6B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AAACGACAACGGTATTAGCAA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D4D9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GGCTTGGGCCACAAG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E8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</w:tr>
      <w:tr w:rsidR="00E31550" w:rsidRPr="000D0592" w14:paraId="57DC24CD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A29E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73A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GGTGAACAGTGGTACGAA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169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TATTTAGGAACTAAGATTT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ctaagc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6513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486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TATTTAGGAACTAAGATTTTT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agagt</w:t>
            </w:r>
            <w:proofErr w:type="spellEnd"/>
          </w:p>
        </w:tc>
      </w:tr>
      <w:tr w:rsidR="00E31550" w:rsidRPr="000D0592" w14:paraId="7A3D0CEB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A6F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359F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GAAAGGGAAGAAGAATGGTTGG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F1AD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AGCCTTTGTGGAACCAAAT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651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8B4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AGCCTTTGTGGAACCAAAT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</w:tr>
      <w:tr w:rsidR="00E31550" w:rsidRPr="000D0592" w14:paraId="5DAC055D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8E8E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8BE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CGAAATCTGGCGACCAATA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3B9E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AACCAAGTATCCAAAGCCTTG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F7E3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0FD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AACCAAGTATCCAAAGCCTTG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</w:tr>
      <w:tr w:rsidR="00E31550" w:rsidRPr="000D0592" w14:paraId="14DCD858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741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639E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GTTATATCCGAGAACAATAGAACTGCT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776B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TCGAGCGAAAACAACAAG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79A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--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FB8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TGTCGAGCGAAAACAACAAGT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</w:tr>
      <w:tr w:rsidR="00E31550" w:rsidRPr="000D0592" w14:paraId="3A68D167" w14:textId="77777777" w:rsidTr="004412D1">
        <w:trPr>
          <w:trHeight w:val="2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5AEB" w14:textId="77777777" w:rsidR="000D0592" w:rsidRPr="000D0592" w:rsidRDefault="000D0592" w:rsidP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AG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D6FD" w14:textId="77777777" w:rsidR="000D0592" w:rsidRPr="000D0592" w:rsidRDefault="000D0592" w:rsidP="00BD186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AAGGTATTACCGATTCAAGTGACT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9E39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GATAATGGATCTGAAACCGAGC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347" w14:textId="77777777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AAAGGTATTACCGATTCAAGTGACT</w:t>
            </w:r>
            <w:r w:rsidRPr="000D059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A</w:t>
            </w:r>
            <w:r w:rsidRPr="000D0592">
              <w:rPr>
                <w:rFonts w:ascii="Times New Roman" w:eastAsia="SimSun" w:hAnsi="Times New Roman" w:cs="Times New Roman"/>
                <w:color w:val="FF0000"/>
                <w:kern w:val="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B14" w14:textId="1B72308F" w:rsidR="000D0592" w:rsidRPr="000D0592" w:rsidRDefault="000D0592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362CAA" w14:textId="2485AC10" w:rsidR="0097630A" w:rsidRDefault="0097630A" w:rsidP="007B7288">
      <w:pPr>
        <w:widowControl/>
        <w:snapToGrid w:val="0"/>
        <w:spacing w:beforeLines="100" w:before="312" w:after="100" w:afterAutospacing="1"/>
        <w:contextualSpacing/>
        <w:rPr>
          <w:rFonts w:ascii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</w:rPr>
      </w:pPr>
    </w:p>
    <w:p w14:paraId="2A608772" w14:textId="45BCAB9F" w:rsidR="0039246B" w:rsidRPr="00E374B6" w:rsidRDefault="0039246B" w:rsidP="00E374B6">
      <w:pPr>
        <w:widowControl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</w:rPr>
      </w:pPr>
    </w:p>
    <w:sectPr w:rsidR="0039246B" w:rsidRPr="00E374B6" w:rsidSect="008B1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C19E1" w14:textId="77777777" w:rsidR="001D0871" w:rsidRDefault="001D0871" w:rsidP="0086567B">
      <w:r>
        <w:separator/>
      </w:r>
    </w:p>
  </w:endnote>
  <w:endnote w:type="continuationSeparator" w:id="0">
    <w:p w14:paraId="3920305B" w14:textId="77777777" w:rsidR="001D0871" w:rsidRDefault="001D0871" w:rsidP="0086567B">
      <w:r>
        <w:continuationSeparator/>
      </w:r>
    </w:p>
  </w:endnote>
  <w:endnote w:type="continuationNotice" w:id="1">
    <w:p w14:paraId="4FE085BE" w14:textId="77777777" w:rsidR="001D0871" w:rsidRDefault="001D0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8042B" w14:textId="77777777" w:rsidR="001D0871" w:rsidRDefault="001D0871" w:rsidP="0086567B">
      <w:r>
        <w:separator/>
      </w:r>
    </w:p>
  </w:footnote>
  <w:footnote w:type="continuationSeparator" w:id="0">
    <w:p w14:paraId="6227E3BE" w14:textId="77777777" w:rsidR="001D0871" w:rsidRDefault="001D0871" w:rsidP="0086567B">
      <w:r>
        <w:continuationSeparator/>
      </w:r>
    </w:p>
  </w:footnote>
  <w:footnote w:type="continuationNotice" w:id="1">
    <w:p w14:paraId="00F95EC6" w14:textId="77777777" w:rsidR="001D0871" w:rsidRDefault="001D08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dwvews8awpd0evw9pxdee5vfrxax2t99ax&quot;&gt;My EndNote Library&lt;record-ids&gt;&lt;item&gt;1&lt;/item&gt;&lt;item&gt;15&lt;/item&gt;&lt;item&gt;23&lt;/item&gt;&lt;item&gt;24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92469C"/>
    <w:rsid w:val="00001C22"/>
    <w:rsid w:val="00020B4F"/>
    <w:rsid w:val="00023509"/>
    <w:rsid w:val="00030CD7"/>
    <w:rsid w:val="00035716"/>
    <w:rsid w:val="000372B4"/>
    <w:rsid w:val="000375EB"/>
    <w:rsid w:val="00040EF4"/>
    <w:rsid w:val="00041682"/>
    <w:rsid w:val="00050C67"/>
    <w:rsid w:val="00052D06"/>
    <w:rsid w:val="000549FD"/>
    <w:rsid w:val="000609BA"/>
    <w:rsid w:val="000645C9"/>
    <w:rsid w:val="00065028"/>
    <w:rsid w:val="00065FBD"/>
    <w:rsid w:val="00072F55"/>
    <w:rsid w:val="00077C48"/>
    <w:rsid w:val="00082149"/>
    <w:rsid w:val="00082F7D"/>
    <w:rsid w:val="000906AD"/>
    <w:rsid w:val="000923D7"/>
    <w:rsid w:val="000941C1"/>
    <w:rsid w:val="000A1689"/>
    <w:rsid w:val="000A6032"/>
    <w:rsid w:val="000B077B"/>
    <w:rsid w:val="000B15A0"/>
    <w:rsid w:val="000B5BEA"/>
    <w:rsid w:val="000C4136"/>
    <w:rsid w:val="000D0592"/>
    <w:rsid w:val="000D3C84"/>
    <w:rsid w:val="000E36A2"/>
    <w:rsid w:val="000E5864"/>
    <w:rsid w:val="000F0110"/>
    <w:rsid w:val="000F1971"/>
    <w:rsid w:val="000F2465"/>
    <w:rsid w:val="000F2533"/>
    <w:rsid w:val="000F3B49"/>
    <w:rsid w:val="000F4188"/>
    <w:rsid w:val="00101D87"/>
    <w:rsid w:val="001108D2"/>
    <w:rsid w:val="001139BF"/>
    <w:rsid w:val="00113C3C"/>
    <w:rsid w:val="001159E1"/>
    <w:rsid w:val="0012080A"/>
    <w:rsid w:val="00122EF5"/>
    <w:rsid w:val="00127096"/>
    <w:rsid w:val="001272E8"/>
    <w:rsid w:val="0012777B"/>
    <w:rsid w:val="00131881"/>
    <w:rsid w:val="0013233C"/>
    <w:rsid w:val="00132B6C"/>
    <w:rsid w:val="00135395"/>
    <w:rsid w:val="00142527"/>
    <w:rsid w:val="0014622A"/>
    <w:rsid w:val="00146246"/>
    <w:rsid w:val="0014661D"/>
    <w:rsid w:val="00147AEF"/>
    <w:rsid w:val="00151188"/>
    <w:rsid w:val="00151649"/>
    <w:rsid w:val="001522FD"/>
    <w:rsid w:val="0015423A"/>
    <w:rsid w:val="00156719"/>
    <w:rsid w:val="0015773C"/>
    <w:rsid w:val="00164544"/>
    <w:rsid w:val="001647A7"/>
    <w:rsid w:val="00170460"/>
    <w:rsid w:val="00177046"/>
    <w:rsid w:val="001812E6"/>
    <w:rsid w:val="00181BB9"/>
    <w:rsid w:val="00184F67"/>
    <w:rsid w:val="00185E3F"/>
    <w:rsid w:val="001A14BC"/>
    <w:rsid w:val="001A1832"/>
    <w:rsid w:val="001A1CF2"/>
    <w:rsid w:val="001A59BB"/>
    <w:rsid w:val="001A6F88"/>
    <w:rsid w:val="001B7921"/>
    <w:rsid w:val="001C3101"/>
    <w:rsid w:val="001C414E"/>
    <w:rsid w:val="001C511E"/>
    <w:rsid w:val="001D0871"/>
    <w:rsid w:val="001D0DE0"/>
    <w:rsid w:val="001D2D7E"/>
    <w:rsid w:val="001E0EE7"/>
    <w:rsid w:val="001F52FB"/>
    <w:rsid w:val="001F563D"/>
    <w:rsid w:val="001F632F"/>
    <w:rsid w:val="001F6A1A"/>
    <w:rsid w:val="00200968"/>
    <w:rsid w:val="00204242"/>
    <w:rsid w:val="00205082"/>
    <w:rsid w:val="00206F89"/>
    <w:rsid w:val="002116CB"/>
    <w:rsid w:val="00213564"/>
    <w:rsid w:val="00215A12"/>
    <w:rsid w:val="00222911"/>
    <w:rsid w:val="00223DC1"/>
    <w:rsid w:val="00227C3D"/>
    <w:rsid w:val="002310DC"/>
    <w:rsid w:val="00232662"/>
    <w:rsid w:val="002332A6"/>
    <w:rsid w:val="00236A62"/>
    <w:rsid w:val="00236E47"/>
    <w:rsid w:val="00243DB6"/>
    <w:rsid w:val="002464A9"/>
    <w:rsid w:val="00246F50"/>
    <w:rsid w:val="002472F5"/>
    <w:rsid w:val="00253F9B"/>
    <w:rsid w:val="0025618F"/>
    <w:rsid w:val="002572FD"/>
    <w:rsid w:val="00262B56"/>
    <w:rsid w:val="002641E7"/>
    <w:rsid w:val="0026691B"/>
    <w:rsid w:val="00267DD0"/>
    <w:rsid w:val="00270377"/>
    <w:rsid w:val="00271A20"/>
    <w:rsid w:val="00272567"/>
    <w:rsid w:val="0027587E"/>
    <w:rsid w:val="00277D1E"/>
    <w:rsid w:val="0028078E"/>
    <w:rsid w:val="002813AC"/>
    <w:rsid w:val="00281763"/>
    <w:rsid w:val="00282EBB"/>
    <w:rsid w:val="00283EF0"/>
    <w:rsid w:val="0028422C"/>
    <w:rsid w:val="00285274"/>
    <w:rsid w:val="002A0C36"/>
    <w:rsid w:val="002A3CEB"/>
    <w:rsid w:val="002A43C5"/>
    <w:rsid w:val="002B080F"/>
    <w:rsid w:val="002B0A84"/>
    <w:rsid w:val="002B2CCF"/>
    <w:rsid w:val="002B4D18"/>
    <w:rsid w:val="002B703B"/>
    <w:rsid w:val="002C0148"/>
    <w:rsid w:val="002D01F1"/>
    <w:rsid w:val="002D1295"/>
    <w:rsid w:val="002D26A8"/>
    <w:rsid w:val="002D3A2F"/>
    <w:rsid w:val="002D565C"/>
    <w:rsid w:val="002D6720"/>
    <w:rsid w:val="002D7948"/>
    <w:rsid w:val="002E155C"/>
    <w:rsid w:val="002E1BC7"/>
    <w:rsid w:val="002E35A5"/>
    <w:rsid w:val="002E438C"/>
    <w:rsid w:val="002E739D"/>
    <w:rsid w:val="002E73C1"/>
    <w:rsid w:val="002F0CB5"/>
    <w:rsid w:val="002F58CE"/>
    <w:rsid w:val="0030421C"/>
    <w:rsid w:val="00310B53"/>
    <w:rsid w:val="00315EB3"/>
    <w:rsid w:val="00316031"/>
    <w:rsid w:val="00321131"/>
    <w:rsid w:val="0032140C"/>
    <w:rsid w:val="00323EEA"/>
    <w:rsid w:val="00324392"/>
    <w:rsid w:val="003259B8"/>
    <w:rsid w:val="00326E97"/>
    <w:rsid w:val="003271A3"/>
    <w:rsid w:val="00327647"/>
    <w:rsid w:val="003336AB"/>
    <w:rsid w:val="003362C8"/>
    <w:rsid w:val="00337F0D"/>
    <w:rsid w:val="00341FEE"/>
    <w:rsid w:val="003462DB"/>
    <w:rsid w:val="003477A2"/>
    <w:rsid w:val="00356AFE"/>
    <w:rsid w:val="003621A6"/>
    <w:rsid w:val="003626BC"/>
    <w:rsid w:val="003645C3"/>
    <w:rsid w:val="00367927"/>
    <w:rsid w:val="00372E56"/>
    <w:rsid w:val="003735EF"/>
    <w:rsid w:val="0039246B"/>
    <w:rsid w:val="00394A33"/>
    <w:rsid w:val="00395F10"/>
    <w:rsid w:val="003A1CD3"/>
    <w:rsid w:val="003A1F74"/>
    <w:rsid w:val="003A4EB0"/>
    <w:rsid w:val="003A6BED"/>
    <w:rsid w:val="003B1EB6"/>
    <w:rsid w:val="003B43F8"/>
    <w:rsid w:val="003B7463"/>
    <w:rsid w:val="003C01DB"/>
    <w:rsid w:val="003C5166"/>
    <w:rsid w:val="003C7D74"/>
    <w:rsid w:val="003D31B8"/>
    <w:rsid w:val="003D436B"/>
    <w:rsid w:val="003F5210"/>
    <w:rsid w:val="003F55DF"/>
    <w:rsid w:val="003F57D7"/>
    <w:rsid w:val="00400ABE"/>
    <w:rsid w:val="00402417"/>
    <w:rsid w:val="00403F7E"/>
    <w:rsid w:val="00404503"/>
    <w:rsid w:val="00406F0E"/>
    <w:rsid w:val="0040731B"/>
    <w:rsid w:val="00410316"/>
    <w:rsid w:val="0041147A"/>
    <w:rsid w:val="004122F6"/>
    <w:rsid w:val="0041373B"/>
    <w:rsid w:val="00420896"/>
    <w:rsid w:val="004249F0"/>
    <w:rsid w:val="00426ED9"/>
    <w:rsid w:val="00427397"/>
    <w:rsid w:val="00427895"/>
    <w:rsid w:val="004322A9"/>
    <w:rsid w:val="00434FE2"/>
    <w:rsid w:val="00437D82"/>
    <w:rsid w:val="004412D1"/>
    <w:rsid w:val="0044299D"/>
    <w:rsid w:val="00445691"/>
    <w:rsid w:val="004457E4"/>
    <w:rsid w:val="00453321"/>
    <w:rsid w:val="004600AE"/>
    <w:rsid w:val="00460120"/>
    <w:rsid w:val="004607EA"/>
    <w:rsid w:val="0046198D"/>
    <w:rsid w:val="004655FB"/>
    <w:rsid w:val="00465DBA"/>
    <w:rsid w:val="00467082"/>
    <w:rsid w:val="00471DDC"/>
    <w:rsid w:val="004720B4"/>
    <w:rsid w:val="0047448C"/>
    <w:rsid w:val="004749CC"/>
    <w:rsid w:val="00475B6E"/>
    <w:rsid w:val="00476A3A"/>
    <w:rsid w:val="0047712C"/>
    <w:rsid w:val="00492F6B"/>
    <w:rsid w:val="004A1164"/>
    <w:rsid w:val="004A2C7E"/>
    <w:rsid w:val="004A4E01"/>
    <w:rsid w:val="004A58FB"/>
    <w:rsid w:val="004B4B52"/>
    <w:rsid w:val="004B4E0D"/>
    <w:rsid w:val="004B55BB"/>
    <w:rsid w:val="004B6185"/>
    <w:rsid w:val="004C1A46"/>
    <w:rsid w:val="004C3D1B"/>
    <w:rsid w:val="004C43D5"/>
    <w:rsid w:val="004C51A6"/>
    <w:rsid w:val="004C6734"/>
    <w:rsid w:val="004D02F5"/>
    <w:rsid w:val="004D3655"/>
    <w:rsid w:val="004D3CF6"/>
    <w:rsid w:val="004D67A1"/>
    <w:rsid w:val="004D6A34"/>
    <w:rsid w:val="004E2573"/>
    <w:rsid w:val="004E3281"/>
    <w:rsid w:val="004F3C69"/>
    <w:rsid w:val="004F50E2"/>
    <w:rsid w:val="0050204C"/>
    <w:rsid w:val="00504DD2"/>
    <w:rsid w:val="005060BF"/>
    <w:rsid w:val="00522E92"/>
    <w:rsid w:val="0052502A"/>
    <w:rsid w:val="00530003"/>
    <w:rsid w:val="0053018F"/>
    <w:rsid w:val="00532DE8"/>
    <w:rsid w:val="00532EF9"/>
    <w:rsid w:val="00533804"/>
    <w:rsid w:val="0053411F"/>
    <w:rsid w:val="00534630"/>
    <w:rsid w:val="005411F4"/>
    <w:rsid w:val="0054757C"/>
    <w:rsid w:val="00547950"/>
    <w:rsid w:val="0055160F"/>
    <w:rsid w:val="0055691B"/>
    <w:rsid w:val="0055766C"/>
    <w:rsid w:val="00562FBA"/>
    <w:rsid w:val="00563CEB"/>
    <w:rsid w:val="00564779"/>
    <w:rsid w:val="005656FE"/>
    <w:rsid w:val="00565D36"/>
    <w:rsid w:val="005727F6"/>
    <w:rsid w:val="00574C97"/>
    <w:rsid w:val="0057531B"/>
    <w:rsid w:val="00575F3D"/>
    <w:rsid w:val="00581CBC"/>
    <w:rsid w:val="00582192"/>
    <w:rsid w:val="0058234B"/>
    <w:rsid w:val="00584588"/>
    <w:rsid w:val="00585294"/>
    <w:rsid w:val="00586028"/>
    <w:rsid w:val="00586988"/>
    <w:rsid w:val="005907A4"/>
    <w:rsid w:val="00590DA2"/>
    <w:rsid w:val="005912A4"/>
    <w:rsid w:val="00591D48"/>
    <w:rsid w:val="00595BC5"/>
    <w:rsid w:val="005B2AD5"/>
    <w:rsid w:val="005B3DCC"/>
    <w:rsid w:val="005B70B5"/>
    <w:rsid w:val="005B75B2"/>
    <w:rsid w:val="005C3286"/>
    <w:rsid w:val="005D1F85"/>
    <w:rsid w:val="005D2EAC"/>
    <w:rsid w:val="005D69A5"/>
    <w:rsid w:val="005D77DE"/>
    <w:rsid w:val="005E070E"/>
    <w:rsid w:val="005E10E0"/>
    <w:rsid w:val="005F1F9F"/>
    <w:rsid w:val="005F365A"/>
    <w:rsid w:val="006050E2"/>
    <w:rsid w:val="006114A5"/>
    <w:rsid w:val="00614760"/>
    <w:rsid w:val="00614A5D"/>
    <w:rsid w:val="006169EC"/>
    <w:rsid w:val="00620D47"/>
    <w:rsid w:val="0062595B"/>
    <w:rsid w:val="00626D31"/>
    <w:rsid w:val="0062754F"/>
    <w:rsid w:val="006371AA"/>
    <w:rsid w:val="006472B8"/>
    <w:rsid w:val="00651BE0"/>
    <w:rsid w:val="00653983"/>
    <w:rsid w:val="00660B47"/>
    <w:rsid w:val="00661E0A"/>
    <w:rsid w:val="006632AB"/>
    <w:rsid w:val="00663A04"/>
    <w:rsid w:val="00665EC2"/>
    <w:rsid w:val="00672346"/>
    <w:rsid w:val="00672F2D"/>
    <w:rsid w:val="00673D1F"/>
    <w:rsid w:val="0067542B"/>
    <w:rsid w:val="006777FB"/>
    <w:rsid w:val="00680CF1"/>
    <w:rsid w:val="00681920"/>
    <w:rsid w:val="0068558B"/>
    <w:rsid w:val="00693DDD"/>
    <w:rsid w:val="006979B0"/>
    <w:rsid w:val="006A16C8"/>
    <w:rsid w:val="006A229A"/>
    <w:rsid w:val="006A3B4F"/>
    <w:rsid w:val="006A4978"/>
    <w:rsid w:val="006A631E"/>
    <w:rsid w:val="006A783F"/>
    <w:rsid w:val="006B2085"/>
    <w:rsid w:val="006B2DA3"/>
    <w:rsid w:val="006C0F44"/>
    <w:rsid w:val="006C4B2E"/>
    <w:rsid w:val="006C6295"/>
    <w:rsid w:val="006C7A1C"/>
    <w:rsid w:val="006D02D3"/>
    <w:rsid w:val="006D51C7"/>
    <w:rsid w:val="006D714C"/>
    <w:rsid w:val="006E19B4"/>
    <w:rsid w:val="006E2939"/>
    <w:rsid w:val="006E3AFC"/>
    <w:rsid w:val="006F0765"/>
    <w:rsid w:val="006F29A6"/>
    <w:rsid w:val="006F361B"/>
    <w:rsid w:val="006F3E73"/>
    <w:rsid w:val="006F636C"/>
    <w:rsid w:val="006F7D90"/>
    <w:rsid w:val="00701613"/>
    <w:rsid w:val="00707682"/>
    <w:rsid w:val="007105AD"/>
    <w:rsid w:val="00710772"/>
    <w:rsid w:val="00711C72"/>
    <w:rsid w:val="0071702F"/>
    <w:rsid w:val="007225E1"/>
    <w:rsid w:val="0072627B"/>
    <w:rsid w:val="00732FEB"/>
    <w:rsid w:val="00735520"/>
    <w:rsid w:val="00735E3C"/>
    <w:rsid w:val="00744904"/>
    <w:rsid w:val="00744CB3"/>
    <w:rsid w:val="00752438"/>
    <w:rsid w:val="007536FB"/>
    <w:rsid w:val="0075479C"/>
    <w:rsid w:val="0075677E"/>
    <w:rsid w:val="007633B0"/>
    <w:rsid w:val="007645F9"/>
    <w:rsid w:val="007728DD"/>
    <w:rsid w:val="00777586"/>
    <w:rsid w:val="007804BF"/>
    <w:rsid w:val="00780AE9"/>
    <w:rsid w:val="00786F12"/>
    <w:rsid w:val="0079686B"/>
    <w:rsid w:val="007A1B37"/>
    <w:rsid w:val="007B02E9"/>
    <w:rsid w:val="007B1722"/>
    <w:rsid w:val="007B2B19"/>
    <w:rsid w:val="007B2C18"/>
    <w:rsid w:val="007B7288"/>
    <w:rsid w:val="007C0F1B"/>
    <w:rsid w:val="007C156A"/>
    <w:rsid w:val="007C4A46"/>
    <w:rsid w:val="007C7667"/>
    <w:rsid w:val="007D2AD8"/>
    <w:rsid w:val="007D4825"/>
    <w:rsid w:val="007D4A64"/>
    <w:rsid w:val="007D5BB6"/>
    <w:rsid w:val="007D653F"/>
    <w:rsid w:val="007D7897"/>
    <w:rsid w:val="007E3DC3"/>
    <w:rsid w:val="007E4510"/>
    <w:rsid w:val="007E4C06"/>
    <w:rsid w:val="007E752A"/>
    <w:rsid w:val="007F05E0"/>
    <w:rsid w:val="007F2417"/>
    <w:rsid w:val="007F295A"/>
    <w:rsid w:val="007F75F3"/>
    <w:rsid w:val="00801EE4"/>
    <w:rsid w:val="00804391"/>
    <w:rsid w:val="00810E90"/>
    <w:rsid w:val="00811CE4"/>
    <w:rsid w:val="00816901"/>
    <w:rsid w:val="00820A27"/>
    <w:rsid w:val="00824DD9"/>
    <w:rsid w:val="0082538A"/>
    <w:rsid w:val="00832602"/>
    <w:rsid w:val="00841E51"/>
    <w:rsid w:val="008424F1"/>
    <w:rsid w:val="00842663"/>
    <w:rsid w:val="00852EE5"/>
    <w:rsid w:val="0085377A"/>
    <w:rsid w:val="00854E98"/>
    <w:rsid w:val="00857F74"/>
    <w:rsid w:val="0086154D"/>
    <w:rsid w:val="00865667"/>
    <w:rsid w:val="0086567B"/>
    <w:rsid w:val="0086686B"/>
    <w:rsid w:val="0088361C"/>
    <w:rsid w:val="00884F31"/>
    <w:rsid w:val="00885437"/>
    <w:rsid w:val="00890626"/>
    <w:rsid w:val="008935A4"/>
    <w:rsid w:val="00895DBD"/>
    <w:rsid w:val="00897DC5"/>
    <w:rsid w:val="008A1CBD"/>
    <w:rsid w:val="008A2867"/>
    <w:rsid w:val="008A4BD4"/>
    <w:rsid w:val="008A55C4"/>
    <w:rsid w:val="008A5FED"/>
    <w:rsid w:val="008A6E93"/>
    <w:rsid w:val="008B1604"/>
    <w:rsid w:val="008B4518"/>
    <w:rsid w:val="008B68DD"/>
    <w:rsid w:val="008C4346"/>
    <w:rsid w:val="008C69FE"/>
    <w:rsid w:val="008C7330"/>
    <w:rsid w:val="008C7831"/>
    <w:rsid w:val="008D5F54"/>
    <w:rsid w:val="008D6BA2"/>
    <w:rsid w:val="008E082F"/>
    <w:rsid w:val="008E55F8"/>
    <w:rsid w:val="00900226"/>
    <w:rsid w:val="00904AB2"/>
    <w:rsid w:val="0090722B"/>
    <w:rsid w:val="00912200"/>
    <w:rsid w:val="00914946"/>
    <w:rsid w:val="00915629"/>
    <w:rsid w:val="00917C7F"/>
    <w:rsid w:val="009237CD"/>
    <w:rsid w:val="0092469C"/>
    <w:rsid w:val="00924F3C"/>
    <w:rsid w:val="00931182"/>
    <w:rsid w:val="009331A6"/>
    <w:rsid w:val="0093344C"/>
    <w:rsid w:val="00933AF0"/>
    <w:rsid w:val="00935322"/>
    <w:rsid w:val="00935659"/>
    <w:rsid w:val="0093594F"/>
    <w:rsid w:val="009402CF"/>
    <w:rsid w:val="00941264"/>
    <w:rsid w:val="00942CC9"/>
    <w:rsid w:val="00957BFC"/>
    <w:rsid w:val="0096196C"/>
    <w:rsid w:val="00966168"/>
    <w:rsid w:val="00972AE6"/>
    <w:rsid w:val="0097630A"/>
    <w:rsid w:val="009820C9"/>
    <w:rsid w:val="00984F43"/>
    <w:rsid w:val="00986F88"/>
    <w:rsid w:val="00990624"/>
    <w:rsid w:val="00991BBE"/>
    <w:rsid w:val="00992D9D"/>
    <w:rsid w:val="00993B67"/>
    <w:rsid w:val="00996859"/>
    <w:rsid w:val="009A096C"/>
    <w:rsid w:val="009A1981"/>
    <w:rsid w:val="009B0D12"/>
    <w:rsid w:val="009B5934"/>
    <w:rsid w:val="009C0D0F"/>
    <w:rsid w:val="009C125C"/>
    <w:rsid w:val="009C32D4"/>
    <w:rsid w:val="009D16E1"/>
    <w:rsid w:val="009D73D5"/>
    <w:rsid w:val="009E556F"/>
    <w:rsid w:val="009E66C2"/>
    <w:rsid w:val="009F15C3"/>
    <w:rsid w:val="009F26C6"/>
    <w:rsid w:val="009F3E8E"/>
    <w:rsid w:val="009F48EF"/>
    <w:rsid w:val="009F6B8D"/>
    <w:rsid w:val="00A01379"/>
    <w:rsid w:val="00A02C25"/>
    <w:rsid w:val="00A03F22"/>
    <w:rsid w:val="00A1029D"/>
    <w:rsid w:val="00A11791"/>
    <w:rsid w:val="00A129F3"/>
    <w:rsid w:val="00A12B23"/>
    <w:rsid w:val="00A15058"/>
    <w:rsid w:val="00A15EB5"/>
    <w:rsid w:val="00A205D0"/>
    <w:rsid w:val="00A21786"/>
    <w:rsid w:val="00A224E3"/>
    <w:rsid w:val="00A25A92"/>
    <w:rsid w:val="00A34DE1"/>
    <w:rsid w:val="00A34E01"/>
    <w:rsid w:val="00A3576A"/>
    <w:rsid w:val="00A364A4"/>
    <w:rsid w:val="00A37014"/>
    <w:rsid w:val="00A37324"/>
    <w:rsid w:val="00A37CFD"/>
    <w:rsid w:val="00A43D2D"/>
    <w:rsid w:val="00A55A7A"/>
    <w:rsid w:val="00A6128B"/>
    <w:rsid w:val="00A629CE"/>
    <w:rsid w:val="00A63DEB"/>
    <w:rsid w:val="00A67943"/>
    <w:rsid w:val="00A72090"/>
    <w:rsid w:val="00A734AA"/>
    <w:rsid w:val="00A747B9"/>
    <w:rsid w:val="00A8756A"/>
    <w:rsid w:val="00A90CE2"/>
    <w:rsid w:val="00A93054"/>
    <w:rsid w:val="00A94048"/>
    <w:rsid w:val="00AA2A86"/>
    <w:rsid w:val="00AA2DFB"/>
    <w:rsid w:val="00AA319C"/>
    <w:rsid w:val="00AA3773"/>
    <w:rsid w:val="00AA566B"/>
    <w:rsid w:val="00AA77BF"/>
    <w:rsid w:val="00AB0F32"/>
    <w:rsid w:val="00AB552B"/>
    <w:rsid w:val="00AC15BF"/>
    <w:rsid w:val="00AC4679"/>
    <w:rsid w:val="00AC4908"/>
    <w:rsid w:val="00AE190D"/>
    <w:rsid w:val="00AE35FE"/>
    <w:rsid w:val="00AE3BBD"/>
    <w:rsid w:val="00AE5C0E"/>
    <w:rsid w:val="00AE70BC"/>
    <w:rsid w:val="00AE78ED"/>
    <w:rsid w:val="00AF1A63"/>
    <w:rsid w:val="00AF1D82"/>
    <w:rsid w:val="00AF3180"/>
    <w:rsid w:val="00B00F91"/>
    <w:rsid w:val="00B017E1"/>
    <w:rsid w:val="00B01B6E"/>
    <w:rsid w:val="00B0491E"/>
    <w:rsid w:val="00B05633"/>
    <w:rsid w:val="00B070E7"/>
    <w:rsid w:val="00B103FB"/>
    <w:rsid w:val="00B11B3C"/>
    <w:rsid w:val="00B1204E"/>
    <w:rsid w:val="00B124BA"/>
    <w:rsid w:val="00B155A5"/>
    <w:rsid w:val="00B15A09"/>
    <w:rsid w:val="00B21D5F"/>
    <w:rsid w:val="00B23722"/>
    <w:rsid w:val="00B2643A"/>
    <w:rsid w:val="00B3080D"/>
    <w:rsid w:val="00B314B6"/>
    <w:rsid w:val="00B372E6"/>
    <w:rsid w:val="00B37C81"/>
    <w:rsid w:val="00B4195D"/>
    <w:rsid w:val="00B4222F"/>
    <w:rsid w:val="00B443F3"/>
    <w:rsid w:val="00B4582B"/>
    <w:rsid w:val="00B46270"/>
    <w:rsid w:val="00B47911"/>
    <w:rsid w:val="00B50F4A"/>
    <w:rsid w:val="00B52855"/>
    <w:rsid w:val="00B53B77"/>
    <w:rsid w:val="00B62C0A"/>
    <w:rsid w:val="00B638BF"/>
    <w:rsid w:val="00B66AF9"/>
    <w:rsid w:val="00B66B85"/>
    <w:rsid w:val="00B707D3"/>
    <w:rsid w:val="00B7179F"/>
    <w:rsid w:val="00B775A7"/>
    <w:rsid w:val="00B80F41"/>
    <w:rsid w:val="00B82E81"/>
    <w:rsid w:val="00B82FA7"/>
    <w:rsid w:val="00B87642"/>
    <w:rsid w:val="00B90DDD"/>
    <w:rsid w:val="00B940B3"/>
    <w:rsid w:val="00B9531D"/>
    <w:rsid w:val="00BA393D"/>
    <w:rsid w:val="00BA40B8"/>
    <w:rsid w:val="00BB0610"/>
    <w:rsid w:val="00BB2E2D"/>
    <w:rsid w:val="00BB6A8F"/>
    <w:rsid w:val="00BB6F25"/>
    <w:rsid w:val="00BB7633"/>
    <w:rsid w:val="00BC3264"/>
    <w:rsid w:val="00BC5466"/>
    <w:rsid w:val="00BD1403"/>
    <w:rsid w:val="00BD1862"/>
    <w:rsid w:val="00BD6F02"/>
    <w:rsid w:val="00BE458D"/>
    <w:rsid w:val="00BE642F"/>
    <w:rsid w:val="00BF16AE"/>
    <w:rsid w:val="00BF5F7F"/>
    <w:rsid w:val="00BF647D"/>
    <w:rsid w:val="00BF6ABB"/>
    <w:rsid w:val="00BF76CF"/>
    <w:rsid w:val="00BF76DA"/>
    <w:rsid w:val="00C06A51"/>
    <w:rsid w:val="00C06E1C"/>
    <w:rsid w:val="00C105BE"/>
    <w:rsid w:val="00C11149"/>
    <w:rsid w:val="00C22D76"/>
    <w:rsid w:val="00C26882"/>
    <w:rsid w:val="00C27594"/>
    <w:rsid w:val="00C31BEF"/>
    <w:rsid w:val="00C34393"/>
    <w:rsid w:val="00C34F57"/>
    <w:rsid w:val="00C35C81"/>
    <w:rsid w:val="00C378E4"/>
    <w:rsid w:val="00C40E72"/>
    <w:rsid w:val="00C40EBF"/>
    <w:rsid w:val="00C4317B"/>
    <w:rsid w:val="00C4632A"/>
    <w:rsid w:val="00C465CB"/>
    <w:rsid w:val="00C50E16"/>
    <w:rsid w:val="00C53716"/>
    <w:rsid w:val="00C700A8"/>
    <w:rsid w:val="00C74C65"/>
    <w:rsid w:val="00C7543F"/>
    <w:rsid w:val="00C75507"/>
    <w:rsid w:val="00C77981"/>
    <w:rsid w:val="00C903D7"/>
    <w:rsid w:val="00C9103D"/>
    <w:rsid w:val="00C95163"/>
    <w:rsid w:val="00C96C70"/>
    <w:rsid w:val="00CB1E58"/>
    <w:rsid w:val="00CB317F"/>
    <w:rsid w:val="00CB36AA"/>
    <w:rsid w:val="00CB39B4"/>
    <w:rsid w:val="00CC203A"/>
    <w:rsid w:val="00CC5BFB"/>
    <w:rsid w:val="00CC6925"/>
    <w:rsid w:val="00CC73F4"/>
    <w:rsid w:val="00CC7DD9"/>
    <w:rsid w:val="00CD06D3"/>
    <w:rsid w:val="00CD06E6"/>
    <w:rsid w:val="00CD40A8"/>
    <w:rsid w:val="00CD5C84"/>
    <w:rsid w:val="00CE0ECD"/>
    <w:rsid w:val="00CE43AF"/>
    <w:rsid w:val="00CF55B1"/>
    <w:rsid w:val="00CF744B"/>
    <w:rsid w:val="00D01409"/>
    <w:rsid w:val="00D038E3"/>
    <w:rsid w:val="00D077BB"/>
    <w:rsid w:val="00D14D46"/>
    <w:rsid w:val="00D21BF0"/>
    <w:rsid w:val="00D22981"/>
    <w:rsid w:val="00D22B17"/>
    <w:rsid w:val="00D24100"/>
    <w:rsid w:val="00D3196E"/>
    <w:rsid w:val="00D36C64"/>
    <w:rsid w:val="00D41790"/>
    <w:rsid w:val="00D4312A"/>
    <w:rsid w:val="00D4780E"/>
    <w:rsid w:val="00D50D08"/>
    <w:rsid w:val="00D57D87"/>
    <w:rsid w:val="00D6106B"/>
    <w:rsid w:val="00D65146"/>
    <w:rsid w:val="00D73460"/>
    <w:rsid w:val="00D73D7A"/>
    <w:rsid w:val="00D7441B"/>
    <w:rsid w:val="00D76971"/>
    <w:rsid w:val="00D7790E"/>
    <w:rsid w:val="00D80A59"/>
    <w:rsid w:val="00D836C9"/>
    <w:rsid w:val="00D863BE"/>
    <w:rsid w:val="00D8677D"/>
    <w:rsid w:val="00D867AF"/>
    <w:rsid w:val="00D955F5"/>
    <w:rsid w:val="00D9574B"/>
    <w:rsid w:val="00DA3673"/>
    <w:rsid w:val="00DA6823"/>
    <w:rsid w:val="00DA70E7"/>
    <w:rsid w:val="00DA7769"/>
    <w:rsid w:val="00DB062B"/>
    <w:rsid w:val="00DB35E5"/>
    <w:rsid w:val="00DC300F"/>
    <w:rsid w:val="00DC46FB"/>
    <w:rsid w:val="00DC57A5"/>
    <w:rsid w:val="00DD15AB"/>
    <w:rsid w:val="00DD4E8D"/>
    <w:rsid w:val="00DE5359"/>
    <w:rsid w:val="00DE78B3"/>
    <w:rsid w:val="00DE7FD6"/>
    <w:rsid w:val="00DF1E6F"/>
    <w:rsid w:val="00E05A1E"/>
    <w:rsid w:val="00E06783"/>
    <w:rsid w:val="00E10487"/>
    <w:rsid w:val="00E1470E"/>
    <w:rsid w:val="00E15E27"/>
    <w:rsid w:val="00E168A1"/>
    <w:rsid w:val="00E21890"/>
    <w:rsid w:val="00E31433"/>
    <w:rsid w:val="00E31550"/>
    <w:rsid w:val="00E32035"/>
    <w:rsid w:val="00E34BA9"/>
    <w:rsid w:val="00E35FDA"/>
    <w:rsid w:val="00E374B6"/>
    <w:rsid w:val="00E42254"/>
    <w:rsid w:val="00E4280B"/>
    <w:rsid w:val="00E43D4C"/>
    <w:rsid w:val="00E44837"/>
    <w:rsid w:val="00E512C9"/>
    <w:rsid w:val="00E54BD3"/>
    <w:rsid w:val="00E57EE5"/>
    <w:rsid w:val="00E63987"/>
    <w:rsid w:val="00E65408"/>
    <w:rsid w:val="00E73C65"/>
    <w:rsid w:val="00E74204"/>
    <w:rsid w:val="00E745BB"/>
    <w:rsid w:val="00E80558"/>
    <w:rsid w:val="00E809C9"/>
    <w:rsid w:val="00E80AAA"/>
    <w:rsid w:val="00E87D71"/>
    <w:rsid w:val="00E942DC"/>
    <w:rsid w:val="00E94E2F"/>
    <w:rsid w:val="00E96A0B"/>
    <w:rsid w:val="00EA137E"/>
    <w:rsid w:val="00EA2817"/>
    <w:rsid w:val="00EA28B3"/>
    <w:rsid w:val="00EA2A2C"/>
    <w:rsid w:val="00EB275D"/>
    <w:rsid w:val="00EB31EE"/>
    <w:rsid w:val="00EB35B0"/>
    <w:rsid w:val="00EB4419"/>
    <w:rsid w:val="00EB4D22"/>
    <w:rsid w:val="00EB4F90"/>
    <w:rsid w:val="00EB76B9"/>
    <w:rsid w:val="00EC3D85"/>
    <w:rsid w:val="00ED5B69"/>
    <w:rsid w:val="00EE14F2"/>
    <w:rsid w:val="00EE1D19"/>
    <w:rsid w:val="00EE2695"/>
    <w:rsid w:val="00EE26CB"/>
    <w:rsid w:val="00EF02AD"/>
    <w:rsid w:val="00EF2226"/>
    <w:rsid w:val="00EF458F"/>
    <w:rsid w:val="00EF689E"/>
    <w:rsid w:val="00EF75A4"/>
    <w:rsid w:val="00F01345"/>
    <w:rsid w:val="00F017C6"/>
    <w:rsid w:val="00F05010"/>
    <w:rsid w:val="00F05B4C"/>
    <w:rsid w:val="00F07B68"/>
    <w:rsid w:val="00F11A71"/>
    <w:rsid w:val="00F11F56"/>
    <w:rsid w:val="00F14BE9"/>
    <w:rsid w:val="00F220BC"/>
    <w:rsid w:val="00F3309A"/>
    <w:rsid w:val="00F372B6"/>
    <w:rsid w:val="00F55FB4"/>
    <w:rsid w:val="00F60462"/>
    <w:rsid w:val="00F621AC"/>
    <w:rsid w:val="00F63C0D"/>
    <w:rsid w:val="00F652F3"/>
    <w:rsid w:val="00F769C7"/>
    <w:rsid w:val="00F80A9A"/>
    <w:rsid w:val="00F811B1"/>
    <w:rsid w:val="00F822F7"/>
    <w:rsid w:val="00F82687"/>
    <w:rsid w:val="00F830A7"/>
    <w:rsid w:val="00F838AD"/>
    <w:rsid w:val="00F83D85"/>
    <w:rsid w:val="00F84EB3"/>
    <w:rsid w:val="00F85017"/>
    <w:rsid w:val="00F9170D"/>
    <w:rsid w:val="00F9523D"/>
    <w:rsid w:val="00F97C38"/>
    <w:rsid w:val="00FA35C1"/>
    <w:rsid w:val="00FA375D"/>
    <w:rsid w:val="00FA38BD"/>
    <w:rsid w:val="00FA7E12"/>
    <w:rsid w:val="00FB139E"/>
    <w:rsid w:val="00FB5E77"/>
    <w:rsid w:val="00FC0397"/>
    <w:rsid w:val="00FC3C3C"/>
    <w:rsid w:val="00FC3ED7"/>
    <w:rsid w:val="00FC5163"/>
    <w:rsid w:val="00FC557C"/>
    <w:rsid w:val="00FC6A3E"/>
    <w:rsid w:val="00FC78B5"/>
    <w:rsid w:val="00FD7403"/>
    <w:rsid w:val="00FE7BC0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3B3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5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5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6567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65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6567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5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656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5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6567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567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6567B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86567B"/>
  </w:style>
  <w:style w:type="paragraph" w:styleId="aa">
    <w:name w:val="Balloon Text"/>
    <w:basedOn w:val="a"/>
    <w:link w:val="ab"/>
    <w:uiPriority w:val="99"/>
    <w:semiHidden/>
    <w:unhideWhenUsed/>
    <w:rsid w:val="008656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6567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575F3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F3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F3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F3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F3D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C40E72"/>
    <w:rPr>
      <w:b/>
      <w:bCs/>
    </w:rPr>
  </w:style>
  <w:style w:type="character" w:customStyle="1" w:styleId="ae">
    <w:name w:val="批注主题字符"/>
    <w:basedOn w:val="a9"/>
    <w:link w:val="ad"/>
    <w:uiPriority w:val="99"/>
    <w:semiHidden/>
    <w:rsid w:val="00C40E72"/>
    <w:rPr>
      <w:b/>
      <w:bCs/>
    </w:rPr>
  </w:style>
  <w:style w:type="table" w:styleId="af">
    <w:name w:val="Table Grid"/>
    <w:basedOn w:val="a1"/>
    <w:uiPriority w:val="39"/>
    <w:rsid w:val="006A49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E43AF"/>
    <w:pPr>
      <w:ind w:firstLineChars="200" w:firstLine="420"/>
    </w:pPr>
  </w:style>
  <w:style w:type="paragraph" w:customStyle="1" w:styleId="SMcaption">
    <w:name w:val="SM caption"/>
    <w:basedOn w:val="a"/>
    <w:qFormat/>
    <w:rsid w:val="00F652F3"/>
    <w:pPr>
      <w:widowControl/>
      <w:jc w:val="left"/>
    </w:pPr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paragraph" w:styleId="af1">
    <w:name w:val="Revision"/>
    <w:hidden/>
    <w:uiPriority w:val="99"/>
    <w:semiHidden/>
    <w:rsid w:val="001F632F"/>
  </w:style>
  <w:style w:type="paragraph" w:customStyle="1" w:styleId="Head">
    <w:name w:val="Head"/>
    <w:basedOn w:val="a"/>
    <w:rsid w:val="001F632F"/>
    <w:pPr>
      <w:keepNext/>
      <w:widowControl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paragraph" w:customStyle="1" w:styleId="Teaser">
    <w:name w:val="Teaser"/>
    <w:basedOn w:val="a"/>
    <w:rsid w:val="001F632F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OMContent">
    <w:name w:val="SOMContent"/>
    <w:basedOn w:val="a"/>
    <w:rsid w:val="001F632F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OMHead">
    <w:name w:val="SOMHead"/>
    <w:basedOn w:val="a"/>
    <w:rsid w:val="001F632F"/>
    <w:pPr>
      <w:keepNext/>
      <w:widowControl/>
      <w:spacing w:before="240"/>
      <w:jc w:val="left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F632F"/>
  </w:style>
  <w:style w:type="table" w:customStyle="1" w:styleId="11">
    <w:name w:val="网格型1"/>
    <w:basedOn w:val="a1"/>
    <w:next w:val="af"/>
    <w:uiPriority w:val="59"/>
    <w:rsid w:val="00A0137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f"/>
    <w:uiPriority w:val="59"/>
    <w:rsid w:val="00A0137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5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5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6567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65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6567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5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656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5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6567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6567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6567B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86567B"/>
  </w:style>
  <w:style w:type="paragraph" w:styleId="aa">
    <w:name w:val="Balloon Text"/>
    <w:basedOn w:val="a"/>
    <w:link w:val="ab"/>
    <w:uiPriority w:val="99"/>
    <w:semiHidden/>
    <w:unhideWhenUsed/>
    <w:rsid w:val="008656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6567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575F3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575F3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75F3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75F3D"/>
    <w:rPr>
      <w:rFonts w:ascii="Calibri" w:hAnsi="Calibri" w:cs="Calibri"/>
      <w:noProof/>
      <w:sz w:val="20"/>
    </w:rPr>
  </w:style>
  <w:style w:type="character" w:styleId="ac">
    <w:name w:val="Hyperlink"/>
    <w:basedOn w:val="a0"/>
    <w:uiPriority w:val="99"/>
    <w:unhideWhenUsed/>
    <w:rsid w:val="00575F3D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C40E72"/>
    <w:rPr>
      <w:b/>
      <w:bCs/>
    </w:rPr>
  </w:style>
  <w:style w:type="character" w:customStyle="1" w:styleId="ae">
    <w:name w:val="批注主题字符"/>
    <w:basedOn w:val="a9"/>
    <w:link w:val="ad"/>
    <w:uiPriority w:val="99"/>
    <w:semiHidden/>
    <w:rsid w:val="00C40E72"/>
    <w:rPr>
      <w:b/>
      <w:bCs/>
    </w:rPr>
  </w:style>
  <w:style w:type="table" w:styleId="af">
    <w:name w:val="Table Grid"/>
    <w:basedOn w:val="a1"/>
    <w:uiPriority w:val="39"/>
    <w:rsid w:val="006A49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E43AF"/>
    <w:pPr>
      <w:ind w:firstLineChars="200" w:firstLine="420"/>
    </w:pPr>
  </w:style>
  <w:style w:type="paragraph" w:customStyle="1" w:styleId="SMcaption">
    <w:name w:val="SM caption"/>
    <w:basedOn w:val="a"/>
    <w:qFormat/>
    <w:rsid w:val="00F652F3"/>
    <w:pPr>
      <w:widowControl/>
      <w:jc w:val="left"/>
    </w:pPr>
    <w:rPr>
      <w:rFonts w:ascii="Times New Roman" w:eastAsia="SimSun" w:hAnsi="Times New Roman" w:cs="Times New Roman"/>
      <w:kern w:val="0"/>
      <w:sz w:val="24"/>
      <w:szCs w:val="20"/>
      <w:lang w:eastAsia="en-US"/>
    </w:rPr>
  </w:style>
  <w:style w:type="paragraph" w:styleId="af1">
    <w:name w:val="Revision"/>
    <w:hidden/>
    <w:uiPriority w:val="99"/>
    <w:semiHidden/>
    <w:rsid w:val="001F632F"/>
  </w:style>
  <w:style w:type="paragraph" w:customStyle="1" w:styleId="Head">
    <w:name w:val="Head"/>
    <w:basedOn w:val="a"/>
    <w:rsid w:val="001F632F"/>
    <w:pPr>
      <w:keepNext/>
      <w:widowControl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en-US"/>
    </w:rPr>
  </w:style>
  <w:style w:type="paragraph" w:customStyle="1" w:styleId="Teaser">
    <w:name w:val="Teaser"/>
    <w:basedOn w:val="a"/>
    <w:rsid w:val="001F632F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OMContent">
    <w:name w:val="SOMContent"/>
    <w:basedOn w:val="a"/>
    <w:rsid w:val="001F632F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OMHead">
    <w:name w:val="SOMHead"/>
    <w:basedOn w:val="a"/>
    <w:rsid w:val="001F632F"/>
    <w:pPr>
      <w:keepNext/>
      <w:widowControl/>
      <w:spacing w:before="240"/>
      <w:jc w:val="left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F632F"/>
  </w:style>
  <w:style w:type="table" w:customStyle="1" w:styleId="11">
    <w:name w:val="网格型1"/>
    <w:basedOn w:val="a1"/>
    <w:next w:val="af"/>
    <w:uiPriority w:val="59"/>
    <w:rsid w:val="00A0137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f"/>
    <w:uiPriority w:val="59"/>
    <w:rsid w:val="00A0137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2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CDDB-01AD-A142-B7F3-277CBEC0D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26FFD-5657-254B-87F5-CBA8723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7</Words>
  <Characters>3916</Characters>
  <Application>Microsoft Macintosh Word</Application>
  <DocSecurity>0</DocSecurity>
  <Lines>32</Lines>
  <Paragraphs>9</Paragraphs>
  <ScaleCrop>false</ScaleCrop>
  <Company>天津大学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泽雄</dc:creator>
  <cp:lastModifiedBy>Kun Yang</cp:lastModifiedBy>
  <cp:revision>2</cp:revision>
  <cp:lastPrinted>2016-02-16T03:29:00Z</cp:lastPrinted>
  <dcterms:created xsi:type="dcterms:W3CDTF">2016-10-31T17:11:00Z</dcterms:created>
  <dcterms:modified xsi:type="dcterms:W3CDTF">2016-10-31T17:11:00Z</dcterms:modified>
</cp:coreProperties>
</file>